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90" w:rsidRPr="007C1FE0" w:rsidRDefault="00345B90" w:rsidP="0034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FE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45B90" w:rsidRPr="007C1FE0" w:rsidRDefault="00345B90" w:rsidP="0034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FE0">
        <w:rPr>
          <w:rFonts w:ascii="Times New Roman" w:eastAsia="Times New Roman" w:hAnsi="Times New Roman" w:cs="Times New Roman"/>
          <w:sz w:val="24"/>
          <w:szCs w:val="24"/>
        </w:rPr>
        <w:t>детский сад №5 «Хрусталик» города Улан-Удэ</w:t>
      </w:r>
    </w:p>
    <w:p w:rsidR="00345B90" w:rsidRPr="007C1FE0" w:rsidRDefault="00345B90" w:rsidP="0034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B90" w:rsidRPr="007C1FE0" w:rsidRDefault="00345B90" w:rsidP="0034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B90" w:rsidRPr="007C1FE0" w:rsidRDefault="00345B90" w:rsidP="0034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B90" w:rsidRDefault="00345B90" w:rsidP="00345B90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Default="00345B90" w:rsidP="00345B90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Default="00345B90" w:rsidP="00345B90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Default="00345B90" w:rsidP="00345B90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Default="00345B90" w:rsidP="00345B90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Default="00345B90" w:rsidP="00345B90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  <w:t>Семинар практикум</w:t>
      </w:r>
    </w:p>
    <w:p w:rsidR="00345B90" w:rsidRPr="00345B90" w:rsidRDefault="00345B90" w:rsidP="00345B90">
      <w:pPr>
        <w:spacing w:after="0" w:line="240" w:lineRule="auto"/>
        <w:jc w:val="center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: «Конструктивная деятельность в образовательном процессе с детьми дошкольного возраста»</w:t>
      </w:r>
    </w:p>
    <w:p w:rsidR="00345B90" w:rsidRPr="007C1FE0" w:rsidRDefault="00345B90" w:rsidP="00345B90">
      <w:pPr>
        <w:suppressAutoHyphens/>
        <w:autoSpaceDN w:val="0"/>
        <w:spacing w:before="225" w:after="225" w:line="384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Pr="007C1FE0" w:rsidRDefault="00345B90" w:rsidP="0034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B90" w:rsidRPr="007C1FE0" w:rsidRDefault="00345B90" w:rsidP="0034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B90" w:rsidRPr="007C1FE0" w:rsidRDefault="00345B90" w:rsidP="0034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B90" w:rsidRPr="007C1FE0" w:rsidRDefault="00345B90" w:rsidP="0034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B90" w:rsidRPr="007C1FE0" w:rsidRDefault="00345B90" w:rsidP="00345B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70"/>
      </w:tblGrid>
      <w:tr w:rsidR="00345B90" w:rsidRPr="007C1FE0" w:rsidTr="005F0FC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5B90" w:rsidRPr="007C1FE0" w:rsidRDefault="00345B90" w:rsidP="005F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7C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овина Л.Н,</w:t>
            </w:r>
          </w:p>
          <w:p w:rsidR="00345B90" w:rsidRPr="007C1FE0" w:rsidRDefault="00345B90" w:rsidP="005F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B90" w:rsidRPr="007C1FE0" w:rsidRDefault="00345B90" w:rsidP="00345B90">
      <w:pPr>
        <w:suppressAutoHyphens/>
        <w:autoSpaceDN w:val="0"/>
        <w:spacing w:before="225" w:after="225" w:line="384" w:lineRule="auto"/>
        <w:textAlignment w:val="baseline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Pr="007C1FE0" w:rsidRDefault="00345B90" w:rsidP="00345B90">
      <w:pPr>
        <w:suppressAutoHyphens/>
        <w:autoSpaceDN w:val="0"/>
        <w:spacing w:before="225" w:after="225" w:line="384" w:lineRule="auto"/>
        <w:textAlignment w:val="baseline"/>
        <w:rPr>
          <w:rFonts w:ascii="Times New Roman" w:eastAsia="Andale Sans UI" w:hAnsi="Times New Roman" w:cs="Tahoma"/>
          <w:color w:val="333333"/>
          <w:kern w:val="3"/>
          <w:sz w:val="24"/>
          <w:szCs w:val="24"/>
          <w:lang w:eastAsia="ja-JP" w:bidi="fa-IR"/>
        </w:rPr>
      </w:pPr>
    </w:p>
    <w:p w:rsidR="00345B90" w:rsidRPr="007C1FE0" w:rsidRDefault="00345B90" w:rsidP="00345B90">
      <w:pPr>
        <w:suppressAutoHyphens/>
        <w:autoSpaceDN w:val="0"/>
        <w:spacing w:before="225" w:after="225" w:line="384" w:lineRule="auto"/>
        <w:textAlignment w:val="baseline"/>
        <w:rPr>
          <w:rFonts w:ascii="Times New Roman" w:eastAsia="Andale Sans UI" w:hAnsi="Times New Roman" w:cs="Tahoma"/>
          <w:color w:val="333333"/>
          <w:kern w:val="3"/>
          <w:sz w:val="24"/>
          <w:szCs w:val="24"/>
          <w:lang w:eastAsia="ja-JP" w:bidi="fa-IR"/>
        </w:rPr>
      </w:pPr>
    </w:p>
    <w:p w:rsidR="00345B90" w:rsidRPr="007C1FE0" w:rsidRDefault="00345B90" w:rsidP="00345B90">
      <w:pPr>
        <w:suppressAutoHyphens/>
        <w:autoSpaceDN w:val="0"/>
        <w:spacing w:before="225" w:after="225" w:line="384" w:lineRule="auto"/>
        <w:textAlignment w:val="baseline"/>
        <w:rPr>
          <w:rFonts w:ascii="Times New Roman" w:eastAsia="Andale Sans UI" w:hAnsi="Times New Roman" w:cs="Tahoma"/>
          <w:color w:val="333333"/>
          <w:kern w:val="3"/>
          <w:sz w:val="24"/>
          <w:szCs w:val="24"/>
          <w:lang w:eastAsia="ja-JP" w:bidi="fa-IR"/>
        </w:rPr>
      </w:pPr>
    </w:p>
    <w:p w:rsidR="00345B90" w:rsidRPr="007C1FE0" w:rsidRDefault="00345B90" w:rsidP="00345B90">
      <w:pPr>
        <w:suppressAutoHyphens/>
        <w:autoSpaceDN w:val="0"/>
        <w:spacing w:before="225" w:after="225" w:line="384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Pr="007C1FE0" w:rsidRDefault="00345B90" w:rsidP="00345B90">
      <w:pPr>
        <w:suppressAutoHyphens/>
        <w:autoSpaceDN w:val="0"/>
        <w:spacing w:before="225" w:after="225" w:line="384" w:lineRule="auto"/>
        <w:textAlignment w:val="baseline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Pr="007C1FE0" w:rsidRDefault="00345B90" w:rsidP="00345B90">
      <w:pPr>
        <w:suppressAutoHyphens/>
        <w:autoSpaceDN w:val="0"/>
        <w:spacing w:before="225" w:after="225" w:line="384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Pr="007C1FE0" w:rsidRDefault="00345B90" w:rsidP="00345B90">
      <w:pPr>
        <w:suppressAutoHyphens/>
        <w:autoSpaceDN w:val="0"/>
        <w:spacing w:before="225" w:after="225" w:line="384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Pr="007C1FE0" w:rsidRDefault="00345B90" w:rsidP="00345B90">
      <w:pPr>
        <w:suppressAutoHyphens/>
        <w:autoSpaceDN w:val="0"/>
        <w:spacing w:before="225" w:after="225" w:line="384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Pr="007C1FE0" w:rsidRDefault="00345B90" w:rsidP="00345B90">
      <w:pPr>
        <w:suppressAutoHyphens/>
        <w:autoSpaceDN w:val="0"/>
        <w:spacing w:before="225" w:after="225" w:line="384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</w:p>
    <w:p w:rsidR="00345B90" w:rsidRDefault="00345B90" w:rsidP="00F61039">
      <w:pPr>
        <w:suppressAutoHyphens/>
        <w:autoSpaceDN w:val="0"/>
        <w:spacing w:before="225" w:after="225" w:line="384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  <w:bookmarkStart w:id="0" w:name="_GoBack"/>
      <w:bookmarkEnd w:id="0"/>
      <w:r w:rsidRPr="007C1FE0"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  <w:t>г.Улан-Удэ, 2019г.</w:t>
      </w:r>
    </w:p>
    <w:p w:rsidR="000977A2" w:rsidRPr="00345B90" w:rsidRDefault="000977A2" w:rsidP="00345B90">
      <w:pPr>
        <w:suppressAutoHyphens/>
        <w:autoSpaceDN w:val="0"/>
        <w:spacing w:before="225" w:after="225" w:line="384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333333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Тема: «Конструктивная деятельность в образовательном процессе с детьми дошкольного возраста»</w:t>
      </w:r>
    </w:p>
    <w:p w:rsidR="00345B90" w:rsidRPr="00345B90" w:rsidRDefault="00345B90" w:rsidP="00345B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урнир эрудитов</w:t>
      </w:r>
    </w:p>
    <w:p w:rsidR="000977A2" w:rsidRPr="000977A2" w:rsidRDefault="000977A2" w:rsidP="00097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: «Счастливый билет</w:t>
      </w:r>
      <w:r w:rsidR="00345B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!</w:t>
      </w:r>
      <w:r w:rsidRPr="000977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413174" w:rsidRPr="000977A2" w:rsidRDefault="00AC1C0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жаемые коллеги, участники семинара! Следующее задание называется «счастливый билет!»</w:t>
      </w:r>
      <w:r w:rsidR="00E85380" w:rsidRPr="000977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977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ть данного задания состоит в следующем…</w:t>
      </w:r>
    </w:p>
    <w:p w:rsidR="000977A2" w:rsidRDefault="0044697C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ждая команда выбирает себе </w:t>
      </w:r>
      <w:r w:rsidR="009D4D87" w:rsidRPr="000977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лет,</w:t>
      </w:r>
      <w:r w:rsidRPr="000977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отором 2 вопроса и готовит ответы на них, по одному представителю можете подойти и выбрать себе свой счастливый билет.</w:t>
      </w:r>
      <w:r w:rsidR="00695EFE" w:rsidRPr="00097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ого билет под № 1 прошу вас пройти за стол № 1,  у кого  билет под №2 проходите за стол №2.Сначала выполняем 1 задание и отвечаем по очереди регламент 3 минуты.</w:t>
      </w:r>
    </w:p>
    <w:p w:rsidR="000977A2" w:rsidRDefault="0044697C" w:rsidP="00097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к у кого билет под № 1 прошу вас </w:t>
      </w:r>
      <w:r w:rsidR="00695EFE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тать 1 вопрос билета и дать ответ</w:t>
      </w:r>
      <w:r w:rsidR="00E85380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A50" w:rsidRPr="000977A2" w:rsidRDefault="006D4045" w:rsidP="00097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 команде</w:t>
      </w:r>
    </w:p>
    <w:p w:rsidR="00BC7ABB" w:rsidRPr="000977A2" w:rsidRDefault="00D641C7" w:rsidP="00097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 вопрос 1</w:t>
      </w:r>
    </w:p>
    <w:p w:rsidR="00C13DD2" w:rsidRPr="000977A2" w:rsidRDefault="00695EFE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пался вопрос</w:t>
      </w:r>
      <w:r w:rsidR="00C13DD2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оздать постройку по образцу» - это одна из задач в младшем дошкольном возрасте также:</w:t>
      </w:r>
    </w:p>
    <w:p w:rsidR="00BC7ABB" w:rsidRPr="000977A2" w:rsidRDefault="005463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В младшем дошкольном возрасте (3-4 г) программа предусматривает использование в работе с детьми разных типов задач: </w:t>
      </w:r>
    </w:p>
    <w:p w:rsidR="00BC7ABB" w:rsidRPr="000977A2" w:rsidRDefault="000977A2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7AB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конструированию по образцу постройки;</w:t>
      </w:r>
    </w:p>
    <w:p w:rsidR="005463C7" w:rsidRPr="000977A2" w:rsidRDefault="000977A2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63C7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конструированию по показу способа построения;</w:t>
      </w:r>
    </w:p>
    <w:p w:rsidR="00CF4FAF" w:rsidRPr="000977A2" w:rsidRDefault="000977A2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</w:t>
      </w:r>
      <w:r w:rsidR="00BC7AB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4FA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конструированию по условиям;</w:t>
      </w:r>
    </w:p>
    <w:p w:rsidR="00CF4FAF" w:rsidRPr="000977A2" w:rsidRDefault="00BC7ABB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4FA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конструированию по замыслу;</w:t>
      </w:r>
    </w:p>
    <w:p w:rsidR="00BC7ABB" w:rsidRPr="000977A2" w:rsidRDefault="00BC7ABB" w:rsidP="00BC7ABB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учение детей конструированию по образцу </w:t>
      </w:r>
      <w:proofErr w:type="gram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-</w:t>
      </w:r>
      <w:r w:rsidRPr="000977A2">
        <w:rPr>
          <w:rFonts w:ascii="Times New Roman" w:eastAsia="+mn-ea" w:hAnsi="Times New Roman" w:cs="Times New Roman"/>
          <w:kern w:val="24"/>
          <w:sz w:val="24"/>
          <w:szCs w:val="24"/>
        </w:rPr>
        <w:t>Взрослый</w:t>
      </w:r>
      <w:proofErr w:type="gramEnd"/>
      <w:r w:rsidRPr="000977A2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редлагает ребенку поставить кубики так, как они стоят у него, в той же последовательности</w:t>
      </w:r>
    </w:p>
    <w:p w:rsidR="0068615B" w:rsidRPr="000977A2" w:rsidRDefault="008C1E3A" w:rsidP="000977A2">
      <w:pPr>
        <w:pStyle w:val="a9"/>
        <w:kinsoku w:val="0"/>
        <w:overflowPunct w:val="0"/>
        <w:spacing w:before="125" w:beforeAutospacing="0" w:after="0" w:afterAutospacing="0"/>
        <w:textAlignment w:val="baseline"/>
      </w:pPr>
      <w:r w:rsidRPr="000977A2">
        <w:t xml:space="preserve">2.Обучение детей конструированию по показу способа </w:t>
      </w:r>
      <w:proofErr w:type="spellStart"/>
      <w:r w:rsidRPr="000977A2">
        <w:t>построени</w:t>
      </w:r>
      <w:r w:rsidR="003C17E7" w:rsidRPr="000977A2">
        <w:t>Взрослый</w:t>
      </w:r>
      <w:proofErr w:type="spellEnd"/>
      <w:r w:rsidR="003C17E7" w:rsidRPr="000977A2">
        <w:t xml:space="preserve"> предлагае</w:t>
      </w:r>
      <w:r w:rsidRPr="000977A2">
        <w:t xml:space="preserve">т детям набор деталей, просит </w:t>
      </w:r>
      <w:r w:rsidR="003C17E7" w:rsidRPr="000977A2">
        <w:t>назвать</w:t>
      </w:r>
      <w:r w:rsidRPr="000977A2">
        <w:t xml:space="preserve"> их</w:t>
      </w:r>
      <w:proofErr w:type="gramStart"/>
      <w:r w:rsidRPr="000977A2">
        <w:t>,з</w:t>
      </w:r>
      <w:proofErr w:type="gramEnd"/>
      <w:r w:rsidRPr="000977A2">
        <w:t>атем создавая игровую ситуацию говорит, что нам необходимо построить столы для кукол, которые прейдут в гости и показывает как нужно поставить детали чтобы получился стол дети смот</w:t>
      </w:r>
      <w:r w:rsidR="0068615B" w:rsidRPr="000977A2">
        <w:t>рят и строят такую же постройку.</w:t>
      </w:r>
    </w:p>
    <w:p w:rsidR="008C1E3A" w:rsidRPr="000977A2" w:rsidRDefault="008C1E3A" w:rsidP="006D4045">
      <w:pPr>
        <w:pStyle w:val="a9"/>
        <w:kinsoku w:val="0"/>
        <w:overflowPunct w:val="0"/>
        <w:spacing w:before="125" w:beforeAutospacing="0" w:after="0" w:afterAutospacing="0"/>
        <w:textAlignment w:val="baseline"/>
      </w:pPr>
      <w:r w:rsidRPr="000977A2">
        <w:t>3.Обучение детей конструированию по условиям;</w:t>
      </w:r>
      <w:r w:rsidR="0068615B" w:rsidRPr="000977A2">
        <w:rPr>
          <w:rFonts w:eastAsia="+mn-ea"/>
          <w:kern w:val="24"/>
        </w:rPr>
        <w:t xml:space="preserve"> В этом случае ребенок начинает строить свою конструкцию не на основе образца, а на основе условий, которые выдвинуты задачами игры или взрослым.</w:t>
      </w:r>
    </w:p>
    <w:p w:rsidR="00BC7ABB" w:rsidRPr="000977A2" w:rsidRDefault="00D14B3A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бучение детей конструированию по замыслу </w:t>
      </w:r>
      <w:proofErr w:type="gram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ослый проводит беседу с детьми о разных </w:t>
      </w:r>
      <w:proofErr w:type="spell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х</w:t>
      </w:r>
      <w:proofErr w:type="spell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и их назначении, предлагает рассмотреть картинки , используя игровой сюжет(приход игрушки-героя) предлагает воспроизвести любые из предложенных.(Слайд 8 )</w:t>
      </w:r>
    </w:p>
    <w:p w:rsidR="00D14B3A" w:rsidRPr="000977A2" w:rsidRDefault="00D14B3A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-ая команда прошу вас зачитать вопрос 1 билета №2 и дать свой ответ. </w:t>
      </w:r>
    </w:p>
    <w:p w:rsidR="006D4045" w:rsidRPr="000977A2" w:rsidRDefault="006D4045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 команде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 2 вопрос 1</w:t>
      </w:r>
      <w:r w:rsid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4A50" w:rsidRPr="000977A2" w:rsidRDefault="00C13DD2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попался вопрос</w:t>
      </w:r>
      <w:proofErr w:type="gramStart"/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бери постройку по чертежу</w:t>
      </w:r>
      <w:proofErr w:type="gramStart"/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же одна из задач при работе с детьми среднего дошкольного возраста, также</w:t>
      </w:r>
    </w:p>
    <w:p w:rsidR="000F4A50" w:rsidRPr="000977A2" w:rsidRDefault="00CF4FAF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Работа с детьми среднего дошкольного возраста предусматривает решения </w:t>
      </w:r>
      <w:r w:rsidR="00245F0B"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дующих задач:</w:t>
      </w:r>
    </w:p>
    <w:p w:rsidR="00CF4FAF" w:rsidRPr="000977A2" w:rsidRDefault="00245F0B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4FA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конструированию с использованием графических моделей:</w:t>
      </w:r>
    </w:p>
    <w:p w:rsidR="00245F0B" w:rsidRPr="000977A2" w:rsidRDefault="00245F0B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учение детей конструированию по замыслу</w:t>
      </w:r>
    </w:p>
    <w:p w:rsidR="00245F0B" w:rsidRPr="000977A2" w:rsidRDefault="00245F0B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учение детей конструированию путём  символизации</w:t>
      </w:r>
    </w:p>
    <w:p w:rsidR="00121371" w:rsidRPr="000977A2" w:rsidRDefault="00121371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ассмотрим каждую задачу</w:t>
      </w:r>
      <w:r w:rsidR="002747C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ее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ая задача делится на 3 под задачи</w:t>
      </w:r>
    </w:p>
    <w:p w:rsidR="00245F0B" w:rsidRPr="000977A2" w:rsidRDefault="00245F0B" w:rsidP="00245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учение детей конструированию с использованием графических моделей:</w:t>
      </w:r>
    </w:p>
    <w:p w:rsidR="00121371" w:rsidRPr="000977A2" w:rsidRDefault="00121371" w:rsidP="00245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выбор из нескольких построек постройки, подходящей к схеме эту задачу мы с вами </w:t>
      </w:r>
      <w:proofErr w:type="gram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ли</w:t>
      </w:r>
      <w:proofErr w:type="gram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м к следующей подзадаче</w:t>
      </w:r>
    </w:p>
    <w:p w:rsidR="00CF4FAF" w:rsidRPr="000977A2" w:rsidRDefault="00121371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F4FA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) схематическое изображение деталей конструктор</w:t>
      </w:r>
      <w:proofErr w:type="gramStart"/>
      <w:r w:rsidR="00CF4FA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изображение кубика</w:t>
      </w:r>
      <w:r w:rsidR="002747C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мы</w:t>
      </w:r>
      <w:r w:rsidR="002747C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ка – вид спереди, изображение детали конструктора например кубика вид спереди, вид сбоку и вид сверху.</w:t>
      </w:r>
    </w:p>
    <w:p w:rsidR="002747CB" w:rsidRPr="000977A2" w:rsidRDefault="00CF4FAF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готовых графических схем для построения конструкции</w:t>
      </w:r>
      <w:r w:rsidR="00121371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1371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="00121371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случаи взрослый предлагает</w:t>
      </w:r>
      <w:r w:rsidR="002747C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рассмотреть  схему, затем назвать детали </w:t>
      </w:r>
      <w:r w:rsidR="00913864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а изображённые на схеме и с</w:t>
      </w:r>
      <w:r w:rsidR="002747C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енно сделать постройку.</w:t>
      </w:r>
    </w:p>
    <w:p w:rsidR="00913864" w:rsidRPr="000977A2" w:rsidRDefault="00913864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1A47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я задача для детей среднего </w:t>
      </w:r>
      <w:proofErr w:type="spellStart"/>
      <w:r w:rsidR="00321A47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-это</w:t>
      </w:r>
      <w:proofErr w:type="gram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063E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3A063E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</w:t>
      </w:r>
      <w:proofErr w:type="spellEnd"/>
      <w:r w:rsidR="003A063E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онструированию по замыслу (используются разные типы творческих заданий на </w:t>
      </w:r>
      <w:proofErr w:type="spellStart"/>
      <w:r w:rsidR="003A063E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зработку</w:t>
      </w:r>
      <w:proofErr w:type="spellEnd"/>
      <w:r w:rsidR="003A063E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замысла конструкции на завершение незаконченной постройки  на доведение образца новыми элементами).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предлагает детям взять понравившуюся им игрушку и придумать для игры сней какую</w:t>
      </w:r>
      <w:r w:rsidR="002747C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будь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ую постройку</w:t>
      </w:r>
      <w:r w:rsidR="002747C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A47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я при этом наводящие вопрос</w:t>
      </w:r>
      <w:proofErr w:type="gramStart"/>
      <w:r w:rsidR="00321A47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="00321A47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хотите построить , для чего служит этот предмет)</w:t>
      </w:r>
    </w:p>
    <w:p w:rsidR="004F0C3A" w:rsidRPr="000977A2" w:rsidRDefault="00913864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70B2C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детей конструированию путём </w:t>
      </w:r>
      <w:r w:rsidR="00321A47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ации. </w:t>
      </w:r>
      <w:r w:rsidR="00D70B2C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владевают умением создавать творческие постройки </w:t>
      </w:r>
      <w:proofErr w:type="gramStart"/>
      <w:r w:rsidR="00D70B2C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70B2C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стройки которые создаются детьми в процессе специальных игровых заданий на символическое замещение предметов одних другими  и создание построек </w:t>
      </w:r>
      <w:r w:rsidR="00D70B2C" w:rsidRPr="00097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мотивам музыкальных и литературных произведений</w:t>
      </w:r>
      <w:r w:rsidR="00D70B2C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A47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дети обыгрывают сказку колобо</w:t>
      </w:r>
      <w:proofErr w:type="gramStart"/>
      <w:r w:rsidR="00321A47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321A47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детали конструктора в качестве предметов заместителей)</w:t>
      </w:r>
    </w:p>
    <w:p w:rsidR="00D70B2C" w:rsidRPr="000977A2" w:rsidRDefault="00D70B2C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редней группы приобретают </w:t>
      </w:r>
      <w:proofErr w:type="spell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очальный</w:t>
      </w:r>
      <w:proofErr w:type="spell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графического изображения отдельных строительных деталей с разных пространственных позиций (</w:t>
      </w:r>
      <w:r w:rsidR="00B53210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спереди, 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ку</w:t>
      </w:r>
      <w:r w:rsidR="00B53210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у</w:t>
      </w:r>
      <w:proofErr w:type="gram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210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B53210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A47" w:rsidRPr="000977A2" w:rsidRDefault="00321A4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1-ая команда прошу вас зачит</w:t>
      </w:r>
      <w:r w:rsidR="006D4045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 2 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билета №1 и дать ответ.</w:t>
      </w:r>
    </w:p>
    <w:p w:rsidR="00245F0B" w:rsidRPr="000977A2" w:rsidRDefault="006D4045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лово команде</w:t>
      </w: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лет №1 вопрос 2«Составьте графический чертеж модели на основе конкретного образца </w:t>
      </w:r>
      <w:proofErr w:type="gramStart"/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ойки</w:t>
      </w:r>
      <w:proofErr w:type="gramEnd"/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тоже одна из задач </w:t>
      </w:r>
      <w:proofErr w:type="gram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дети старшего возраста </w:t>
      </w:r>
    </w:p>
    <w:p w:rsidR="00B53210" w:rsidRPr="000977A2" w:rsidRDefault="00B53210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аршей группе в качестве </w:t>
      </w:r>
      <w:proofErr w:type="gramStart"/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</w:t>
      </w:r>
      <w:proofErr w:type="gramEnd"/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мотрены следующие виды работы:</w:t>
      </w:r>
    </w:p>
    <w:p w:rsidR="00321A47" w:rsidRPr="000977A2" w:rsidRDefault="00321A4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чение действиям построения графических моделей объекта</w:t>
      </w:r>
    </w:p>
    <w:p w:rsidR="00FB5421" w:rsidRPr="000977A2" w:rsidRDefault="00321A47" w:rsidP="00FB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крепление преставлений детей об особенностях простейших графических моделей (</w:t>
      </w:r>
      <w:r w:rsidR="00FB5421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предмета, 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развертки</w:t>
      </w:r>
      <w:r w:rsidR="00FB5421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421" w:rsidRPr="000977A2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асчленение схем на части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5421" w:rsidRPr="000977A2" w:rsidRDefault="00FB5421" w:rsidP="00FB5421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0977A2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3. </w:t>
      </w:r>
      <w:r w:rsidRPr="000977A2">
        <w:rPr>
          <w:rFonts w:ascii="Times New Roman" w:eastAsia="+mn-ea" w:hAnsi="Times New Roman" w:cs="Times New Roman"/>
          <w:kern w:val="24"/>
          <w:sz w:val="24"/>
          <w:szCs w:val="24"/>
        </w:rPr>
        <w:t>Обучение детей способом применения готовых графических моделей для ориентировки в особенностях конструируемого предмета по готовым схемам</w:t>
      </w:r>
    </w:p>
    <w:p w:rsidR="00FB5421" w:rsidRPr="000977A2" w:rsidRDefault="00FB5421" w:rsidP="00FB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4.  Обучение детей внесению в конструкции и их графическое изображение элементов символизации и художественной выразительности.</w:t>
      </w:r>
    </w:p>
    <w:p w:rsidR="00900D95" w:rsidRPr="000977A2" w:rsidRDefault="00900D95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каждую подробнее:</w:t>
      </w:r>
    </w:p>
    <w:p w:rsidR="00900D95" w:rsidRPr="000977A2" w:rsidRDefault="00AF57C2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00D95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йствиям построения графических моделей объекта. Обучение производится на основе анализа конкретного образца предмета или постройки. Ребенок делает чертеж данной постройки.</w:t>
      </w:r>
    </w:p>
    <w:p w:rsidR="00B53210" w:rsidRPr="000977A2" w:rsidRDefault="00AF57C2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53210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реставлений детей об особенностях простейших графических моделей (схемы предмета</w:t>
      </w:r>
      <w:r w:rsidR="00900D95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его из 7 деталей</w:t>
      </w:r>
      <w:proofErr w:type="gramStart"/>
      <w:r w:rsidR="00B53210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53210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развертки</w:t>
      </w:r>
      <w:r w:rsidR="00900D95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900D95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спереди</w:t>
      </w:r>
      <w:proofErr w:type="spellEnd"/>
      <w:r w:rsidR="00900D95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сбоку вид сверху, расчленение схемы на части</w:t>
      </w:r>
      <w:r w:rsidR="00B53210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3210" w:rsidRPr="000977A2" w:rsidRDefault="00AF57C2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53210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детей способом применения готовых графических моделей для ориентировки в особенностях конструируемого предмета конструирование по готовым схемам</w:t>
      </w:r>
      <w:r w:rsidR="00900D95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 предлагает схему дети </w:t>
      </w:r>
      <w:proofErr w:type="gramStart"/>
      <w:r w:rsidR="00900D95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ют</w:t>
      </w:r>
      <w:proofErr w:type="gramEnd"/>
      <w:r w:rsidR="00900D95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детали и строят постройку.</w:t>
      </w:r>
    </w:p>
    <w:p w:rsidR="000F4A50" w:rsidRPr="000977A2" w:rsidRDefault="00AF57C2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427BD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детей внесению в конструкции и их графическое изображение элементов символизации и художественной выразительности</w:t>
      </w:r>
      <w:proofErr w:type="gramStart"/>
      <w:r w:rsidR="000427BD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16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варительно прочитав сказку 3 </w:t>
      </w:r>
      <w:proofErr w:type="spell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ведя</w:t>
      </w:r>
      <w:r w:rsidR="001C216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proofErr w:type="spellEnd"/>
      <w:r w:rsidR="001C216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детьми обыгрывает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</w:t>
      </w:r>
      <w:r w:rsidR="001C216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</w:t>
      </w:r>
      <w:r w:rsidR="001C216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из деталей </w:t>
      </w:r>
      <w:r w:rsidR="001C216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а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 кровати</w:t>
      </w:r>
      <w:r w:rsidR="001C216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размера.</w:t>
      </w:r>
    </w:p>
    <w:p w:rsidR="003A25EF" w:rsidRPr="000977A2" w:rsidRDefault="003A25EF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команду 2 зачитать вопрос 2 и дать ответ.</w:t>
      </w:r>
    </w:p>
    <w:p w:rsidR="006D4045" w:rsidRPr="000977A2" w:rsidRDefault="006D4045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 команде</w:t>
      </w:r>
    </w:p>
    <w:p w:rsidR="00D641C7" w:rsidRPr="000977A2" w:rsidRDefault="00D641C7" w:rsidP="00D64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лет №2 вопрос 2: «Создать постройку по двум схемам» </w:t>
      </w:r>
      <w:proofErr w:type="gramStart"/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proofErr w:type="gramEnd"/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задача которую выполняют  дети подготовительной группы.</w:t>
      </w:r>
    </w:p>
    <w:p w:rsidR="000977A2" w:rsidRDefault="000427BD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</w:t>
      </w:r>
      <w:proofErr w:type="gramStart"/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струированию в подготовительной к школе группе направлена главным образом на совершенствование имеющихся у детей</w:t>
      </w:r>
      <w:proofErr w:type="gramEnd"/>
      <w:r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йствий наглядного пространственного моделирования</w:t>
      </w:r>
      <w:r w:rsidR="003A25EF" w:rsidRPr="000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3E8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обучающих заданий.</w:t>
      </w:r>
    </w:p>
    <w:p w:rsidR="003A25EF" w:rsidRPr="000977A2" w:rsidRDefault="003A25EF" w:rsidP="003A25EF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Создание постройки по 2 схемам  (вид сбоку и сверху, сверху и спереди, сбоку и спереди).</w:t>
      </w:r>
    </w:p>
    <w:p w:rsidR="003A25EF" w:rsidRPr="000977A2" w:rsidRDefault="003A25EF" w:rsidP="004833E8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вод схем одного вида в схемы другого вида (</w:t>
      </w:r>
      <w:proofErr w:type="spell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х-в</w:t>
      </w:r>
      <w:proofErr w:type="spell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ленненые</w:t>
      </w:r>
      <w:proofErr w:type="spell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 сбоку в вид спереди и сверху).</w:t>
      </w:r>
    </w:p>
    <w:p w:rsidR="004833E8" w:rsidRPr="000977A2" w:rsidRDefault="003A25EF" w:rsidP="004833E8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833E8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схематическое изображение конструкции, создание схемы конструкции по предметному изображению (рисунку).</w:t>
      </w:r>
    </w:p>
    <w:p w:rsidR="002B790D" w:rsidRPr="000977A2" w:rsidRDefault="003A25EF" w:rsidP="004833E8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53B6F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лементами архитектуры, включение элементов различных архитектурных стилей и постройки.</w:t>
      </w:r>
    </w:p>
    <w:p w:rsidR="002B790D" w:rsidRPr="000977A2" w:rsidRDefault="002B790D" w:rsidP="002B790D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ние постройки по 2 схемам  (вид сбоку и сверху, сверху и спереди, сбоку и спереди). В данном случаи предлагается вид спереди и вид сверху и вторая схема вид спереди и сбоку</w:t>
      </w:r>
      <w:proofErr w:type="gramStart"/>
      <w:r w:rsidR="00C97015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C97015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предлагает рассмотреть графическое изображение назвать детали из которых состоит постройка а затем причитав схему построить постройку.</w:t>
      </w:r>
    </w:p>
    <w:p w:rsidR="00C97015" w:rsidRPr="000977A2" w:rsidRDefault="00C97015" w:rsidP="00C9701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вод схем одного вида в схемы другого вида (</w:t>
      </w:r>
      <w:proofErr w:type="spell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х-в</w:t>
      </w:r>
      <w:proofErr w:type="spell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ленненые</w:t>
      </w:r>
      <w:proofErr w:type="spell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 сбоку в вид спереди и сверху)</w:t>
      </w:r>
      <w:proofErr w:type="gram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ослый </w:t>
      </w:r>
      <w:proofErr w:type="spell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ает</w:t>
      </w:r>
      <w:proofErr w:type="spell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схему, затем </w:t>
      </w:r>
      <w:proofErr w:type="spell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ает</w:t>
      </w:r>
      <w:proofErr w:type="spellEnd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зобразить на глаз эту схему на листе бумаги затем просит расчленить схему на детали на основе готовой схемы дети делают постройку.</w:t>
      </w:r>
    </w:p>
    <w:p w:rsidR="00CF2C5B" w:rsidRPr="000977A2" w:rsidRDefault="00557EFB" w:rsidP="00557EFB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Графическое схематическое изображение конструкции, создание схемы конструкции по предметному изображению (рисунку).Воспитатель </w:t>
      </w:r>
      <w:r w:rsidR="00CF2C5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картинку</w:t>
      </w:r>
      <w:r w:rsidR="00CF2C5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ти анализируют ее и делают вывод, из каких деталей может состоять их постройка. </w:t>
      </w:r>
      <w:r w:rsidR="008B4542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Start"/>
      <w:r w:rsidR="008B4542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2C5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CF2C5B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та какие детали конструктора им понадобятся.</w:t>
      </w:r>
    </w:p>
    <w:p w:rsidR="00557EFB" w:rsidRPr="000977A2" w:rsidRDefault="00CF2C5B" w:rsidP="00557EFB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Знакомство с элементами архитектуры, включение элементов различных архитектурных стилей и постройки</w:t>
      </w:r>
    </w:p>
    <w:p w:rsidR="00CF2C5B" w:rsidRPr="000977A2" w:rsidRDefault="00CF2C5B" w:rsidP="00557EFB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вместе с детьми рассматривает архитектурные постройки, предлагает детям подумать какие детали можно использовать для постройки той или иной архитектурной </w:t>
      </w:r>
      <w:proofErr w:type="gramStart"/>
      <w:r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</w:t>
      </w:r>
      <w:proofErr w:type="gramEnd"/>
      <w:r w:rsidR="008B4542" w:rsidRPr="0009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дети создают постройки и чертят соответствующие постройки схемы.</w:t>
      </w:r>
    </w:p>
    <w:p w:rsidR="00D641C7" w:rsidRPr="000977A2" w:rsidRDefault="000977A2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7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сибо за внимание!</w:t>
      </w: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Pr="000977A2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C7" w:rsidRDefault="00D641C7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B6F" w:rsidRDefault="00053B6F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A50" w:rsidRPr="003C3387" w:rsidRDefault="000F4A50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380" w:rsidRPr="003C3387" w:rsidRDefault="00E85380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380" w:rsidRPr="003C3387" w:rsidRDefault="00E85380" w:rsidP="00E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380" w:rsidRDefault="00E8538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5380" w:rsidRDefault="00E85380">
      <w:pPr>
        <w:rPr>
          <w:rFonts w:ascii="Times New Roman" w:hAnsi="Times New Roman"/>
        </w:rPr>
      </w:pPr>
    </w:p>
    <w:p w:rsidR="000F4A50" w:rsidRDefault="000F4A50">
      <w:pPr>
        <w:rPr>
          <w:rFonts w:ascii="Times New Roman" w:hAnsi="Times New Roman"/>
        </w:rPr>
      </w:pPr>
    </w:p>
    <w:p w:rsidR="000F4A50" w:rsidRDefault="000F4A50">
      <w:pPr>
        <w:rPr>
          <w:rFonts w:ascii="Times New Roman" w:hAnsi="Times New Roman"/>
        </w:rPr>
      </w:pPr>
    </w:p>
    <w:p w:rsidR="00927727" w:rsidRDefault="00927727" w:rsidP="004F71FF">
      <w:pPr>
        <w:rPr>
          <w:rFonts w:ascii="Times New Roman" w:hAnsi="Times New Roman"/>
        </w:rPr>
      </w:pPr>
    </w:p>
    <w:p w:rsidR="008D5181" w:rsidRDefault="008D5181">
      <w:pPr>
        <w:rPr>
          <w:rFonts w:ascii="Times New Roman" w:hAnsi="Times New Roman"/>
        </w:rPr>
      </w:pPr>
    </w:p>
    <w:p w:rsidR="008D5181" w:rsidRPr="008D5181" w:rsidRDefault="008D5181" w:rsidP="008D5181">
      <w:pPr>
        <w:rPr>
          <w:rFonts w:ascii="Times New Roman" w:hAnsi="Times New Roman"/>
        </w:rPr>
      </w:pPr>
    </w:p>
    <w:p w:rsidR="008D5181" w:rsidRPr="008D5181" w:rsidRDefault="008D5181" w:rsidP="008D5181">
      <w:pPr>
        <w:rPr>
          <w:rFonts w:ascii="Times New Roman" w:hAnsi="Times New Roman"/>
        </w:rPr>
      </w:pPr>
    </w:p>
    <w:p w:rsidR="008D5181" w:rsidRPr="008D5181" w:rsidRDefault="008D5181" w:rsidP="008D5181">
      <w:pPr>
        <w:rPr>
          <w:rFonts w:ascii="Times New Roman" w:hAnsi="Times New Roman"/>
        </w:rPr>
      </w:pPr>
    </w:p>
    <w:p w:rsidR="008D5181" w:rsidRPr="008D5181" w:rsidRDefault="008D5181" w:rsidP="008D5181">
      <w:pPr>
        <w:rPr>
          <w:rFonts w:ascii="Times New Roman" w:hAnsi="Times New Roman"/>
        </w:rPr>
      </w:pPr>
    </w:p>
    <w:p w:rsidR="008D5181" w:rsidRPr="008D5181" w:rsidRDefault="008D5181" w:rsidP="008D5181">
      <w:pPr>
        <w:rPr>
          <w:rFonts w:ascii="Times New Roman" w:hAnsi="Times New Roman"/>
        </w:rPr>
      </w:pPr>
    </w:p>
    <w:p w:rsidR="008D5181" w:rsidRPr="008D5181" w:rsidRDefault="008D5181" w:rsidP="008D5181">
      <w:pPr>
        <w:rPr>
          <w:rFonts w:ascii="Times New Roman" w:hAnsi="Times New Roman"/>
        </w:rPr>
      </w:pPr>
    </w:p>
    <w:p w:rsidR="008D5181" w:rsidRDefault="008D5181" w:rsidP="008D5181">
      <w:pPr>
        <w:rPr>
          <w:rFonts w:ascii="Times New Roman" w:hAnsi="Times New Roman"/>
        </w:rPr>
      </w:pPr>
    </w:p>
    <w:p w:rsidR="000F4A50" w:rsidRDefault="000F4A50" w:rsidP="008D5181">
      <w:pPr>
        <w:jc w:val="center"/>
        <w:rPr>
          <w:rFonts w:ascii="Times New Roman" w:hAnsi="Times New Roman"/>
        </w:rPr>
      </w:pPr>
    </w:p>
    <w:p w:rsidR="008D5181" w:rsidRDefault="008D5181" w:rsidP="008D5181">
      <w:pPr>
        <w:jc w:val="center"/>
        <w:rPr>
          <w:rFonts w:ascii="Times New Roman" w:hAnsi="Times New Roman"/>
        </w:rPr>
      </w:pPr>
    </w:p>
    <w:p w:rsidR="008D5181" w:rsidRDefault="008D5181" w:rsidP="008D5181">
      <w:pPr>
        <w:jc w:val="center"/>
        <w:rPr>
          <w:rFonts w:ascii="Times New Roman" w:hAnsi="Times New Roman"/>
        </w:rPr>
      </w:pPr>
    </w:p>
    <w:p w:rsidR="008D5181" w:rsidRDefault="008D5181" w:rsidP="008D5181">
      <w:pPr>
        <w:jc w:val="center"/>
        <w:rPr>
          <w:rFonts w:ascii="Times New Roman" w:hAnsi="Times New Roman"/>
        </w:rPr>
      </w:pPr>
    </w:p>
    <w:p w:rsidR="008D5181" w:rsidRDefault="008D5181" w:rsidP="008D5181">
      <w:pPr>
        <w:jc w:val="center"/>
        <w:rPr>
          <w:rFonts w:ascii="Times New Roman" w:hAnsi="Times New Roman"/>
        </w:rPr>
      </w:pPr>
    </w:p>
    <w:p w:rsidR="008D5181" w:rsidRDefault="008D5181" w:rsidP="008D5181">
      <w:pPr>
        <w:jc w:val="center"/>
        <w:rPr>
          <w:rFonts w:ascii="Times New Roman" w:hAnsi="Times New Roman"/>
        </w:rPr>
      </w:pPr>
    </w:p>
    <w:p w:rsidR="008D5181" w:rsidRDefault="008D5181" w:rsidP="008D5181">
      <w:pPr>
        <w:jc w:val="center"/>
        <w:rPr>
          <w:rFonts w:ascii="Times New Roman" w:hAnsi="Times New Roman"/>
        </w:rPr>
      </w:pPr>
    </w:p>
    <w:p w:rsidR="008D5181" w:rsidRDefault="008D5181" w:rsidP="008D5181">
      <w:pPr>
        <w:jc w:val="center"/>
        <w:rPr>
          <w:rFonts w:ascii="Times New Roman" w:hAnsi="Times New Roman"/>
        </w:rPr>
      </w:pPr>
    </w:p>
    <w:p w:rsidR="008D5181" w:rsidRDefault="008D5181" w:rsidP="008D5181">
      <w:pPr>
        <w:jc w:val="center"/>
        <w:rPr>
          <w:rFonts w:ascii="Times New Roman" w:hAnsi="Times New Roman"/>
        </w:rPr>
      </w:pPr>
    </w:p>
    <w:p w:rsidR="008D5181" w:rsidRDefault="008D5181" w:rsidP="008D5181">
      <w:pPr>
        <w:jc w:val="center"/>
        <w:rPr>
          <w:rFonts w:ascii="Times New Roman" w:hAnsi="Times New Roman"/>
        </w:rPr>
      </w:pPr>
    </w:p>
    <w:p w:rsidR="00134C4D" w:rsidRDefault="00134C4D" w:rsidP="00134C4D">
      <w:pPr>
        <w:shd w:val="clear" w:color="auto" w:fill="FFFFFF"/>
        <w:spacing w:after="144" w:line="240" w:lineRule="auto"/>
        <w:textAlignment w:val="baseline"/>
        <w:rPr>
          <w:rFonts w:ascii="inherit" w:eastAsia="Times New Roman" w:hAnsi="inherit" w:cs="Arial"/>
          <w:color w:val="555555"/>
          <w:sz w:val="23"/>
          <w:szCs w:val="23"/>
          <w:lang w:eastAsia="ru-RU"/>
        </w:rPr>
      </w:pPr>
    </w:p>
    <w:p w:rsidR="00134C4D" w:rsidRPr="00927727" w:rsidRDefault="00134C4D" w:rsidP="00134C4D">
      <w:pPr>
        <w:shd w:val="clear" w:color="auto" w:fill="FFFFFF"/>
        <w:spacing w:after="144" w:line="240" w:lineRule="auto"/>
        <w:textAlignment w:val="baseline"/>
        <w:rPr>
          <w:rFonts w:ascii="inherit" w:eastAsia="Times New Roman" w:hAnsi="inherit" w:cs="Arial"/>
          <w:color w:val="555555"/>
          <w:sz w:val="23"/>
          <w:szCs w:val="23"/>
          <w:lang w:eastAsia="ru-RU"/>
        </w:rPr>
      </w:pPr>
    </w:p>
    <w:p w:rsidR="00927727" w:rsidRPr="003C3387" w:rsidRDefault="00927727" w:rsidP="00927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181" w:rsidRPr="008D5181" w:rsidRDefault="008D5181" w:rsidP="008D5181">
      <w:pPr>
        <w:rPr>
          <w:rFonts w:ascii="Times New Roman" w:hAnsi="Times New Roman"/>
        </w:rPr>
      </w:pPr>
    </w:p>
    <w:sectPr w:rsidR="008D5181" w:rsidRPr="008D5181" w:rsidSect="00274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E64" w:rsidRDefault="00126E64" w:rsidP="008D5181">
      <w:pPr>
        <w:spacing w:after="0" w:line="240" w:lineRule="auto"/>
      </w:pPr>
      <w:r>
        <w:separator/>
      </w:r>
    </w:p>
  </w:endnote>
  <w:endnote w:type="continuationSeparator" w:id="1">
    <w:p w:rsidR="00126E64" w:rsidRDefault="00126E64" w:rsidP="008D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E64" w:rsidRDefault="00126E64" w:rsidP="008D5181">
      <w:pPr>
        <w:spacing w:after="0" w:line="240" w:lineRule="auto"/>
      </w:pPr>
      <w:r>
        <w:separator/>
      </w:r>
    </w:p>
  </w:footnote>
  <w:footnote w:type="continuationSeparator" w:id="1">
    <w:p w:rsidR="00126E64" w:rsidRDefault="00126E64" w:rsidP="008D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4C1A"/>
    <w:multiLevelType w:val="hybridMultilevel"/>
    <w:tmpl w:val="7EC27F46"/>
    <w:lvl w:ilvl="0" w:tplc="1504A8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30D5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E4D6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EA04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6A2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A2B2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02B8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7E98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6A4A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BFB1FE8"/>
    <w:multiLevelType w:val="multilevel"/>
    <w:tmpl w:val="710E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44840"/>
    <w:multiLevelType w:val="multilevel"/>
    <w:tmpl w:val="2BF01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805"/>
    <w:rsid w:val="000427BD"/>
    <w:rsid w:val="000533F6"/>
    <w:rsid w:val="00053B6F"/>
    <w:rsid w:val="000977A2"/>
    <w:rsid w:val="000C5436"/>
    <w:rsid w:val="000F4A50"/>
    <w:rsid w:val="00121371"/>
    <w:rsid w:val="00126E64"/>
    <w:rsid w:val="00134C4D"/>
    <w:rsid w:val="001C216F"/>
    <w:rsid w:val="00234691"/>
    <w:rsid w:val="00245F0B"/>
    <w:rsid w:val="00274603"/>
    <w:rsid w:val="002747CB"/>
    <w:rsid w:val="002A22C1"/>
    <w:rsid w:val="002B790D"/>
    <w:rsid w:val="00312CA7"/>
    <w:rsid w:val="00321A47"/>
    <w:rsid w:val="00325FBF"/>
    <w:rsid w:val="00345B90"/>
    <w:rsid w:val="0038242E"/>
    <w:rsid w:val="003A063E"/>
    <w:rsid w:val="003A25EF"/>
    <w:rsid w:val="003C17E7"/>
    <w:rsid w:val="00413174"/>
    <w:rsid w:val="0044697C"/>
    <w:rsid w:val="004833E8"/>
    <w:rsid w:val="004C0CB6"/>
    <w:rsid w:val="004C1307"/>
    <w:rsid w:val="004F0C3A"/>
    <w:rsid w:val="004F71FF"/>
    <w:rsid w:val="005463C7"/>
    <w:rsid w:val="00557EFB"/>
    <w:rsid w:val="00640676"/>
    <w:rsid w:val="0068615B"/>
    <w:rsid w:val="00695EFE"/>
    <w:rsid w:val="006D4045"/>
    <w:rsid w:val="00793805"/>
    <w:rsid w:val="008270D9"/>
    <w:rsid w:val="0083286C"/>
    <w:rsid w:val="00840E43"/>
    <w:rsid w:val="008740F5"/>
    <w:rsid w:val="008A59CE"/>
    <w:rsid w:val="008B4542"/>
    <w:rsid w:val="008C1E3A"/>
    <w:rsid w:val="008D5181"/>
    <w:rsid w:val="008D7B31"/>
    <w:rsid w:val="00900D95"/>
    <w:rsid w:val="00913864"/>
    <w:rsid w:val="00927727"/>
    <w:rsid w:val="009D4D87"/>
    <w:rsid w:val="009E09AB"/>
    <w:rsid w:val="00A85B71"/>
    <w:rsid w:val="00AC1666"/>
    <w:rsid w:val="00AC1C0E"/>
    <w:rsid w:val="00AF57C2"/>
    <w:rsid w:val="00B53210"/>
    <w:rsid w:val="00B66570"/>
    <w:rsid w:val="00BC7ABB"/>
    <w:rsid w:val="00C13DD2"/>
    <w:rsid w:val="00C97015"/>
    <w:rsid w:val="00CF2C5B"/>
    <w:rsid w:val="00CF4FAF"/>
    <w:rsid w:val="00D14B3A"/>
    <w:rsid w:val="00D27C13"/>
    <w:rsid w:val="00D50059"/>
    <w:rsid w:val="00D641C7"/>
    <w:rsid w:val="00D70B2C"/>
    <w:rsid w:val="00E85380"/>
    <w:rsid w:val="00EB269E"/>
    <w:rsid w:val="00EC465F"/>
    <w:rsid w:val="00EF5641"/>
    <w:rsid w:val="00F61039"/>
    <w:rsid w:val="00FB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A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181"/>
  </w:style>
  <w:style w:type="paragraph" w:styleId="a7">
    <w:name w:val="footer"/>
    <w:basedOn w:val="a"/>
    <w:link w:val="a8"/>
    <w:uiPriority w:val="99"/>
    <w:unhideWhenUsed/>
    <w:rsid w:val="008D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181"/>
  </w:style>
  <w:style w:type="paragraph" w:styleId="a9">
    <w:name w:val="Normal (Web)"/>
    <w:basedOn w:val="a"/>
    <w:uiPriority w:val="99"/>
    <w:unhideWhenUsed/>
    <w:rsid w:val="001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2C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A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181"/>
  </w:style>
  <w:style w:type="paragraph" w:styleId="a7">
    <w:name w:val="footer"/>
    <w:basedOn w:val="a"/>
    <w:link w:val="a8"/>
    <w:uiPriority w:val="99"/>
    <w:unhideWhenUsed/>
    <w:rsid w:val="008D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181"/>
  </w:style>
  <w:style w:type="paragraph" w:styleId="a9">
    <w:name w:val="Normal (Web)"/>
    <w:basedOn w:val="a"/>
    <w:uiPriority w:val="99"/>
    <w:unhideWhenUsed/>
    <w:rsid w:val="001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8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0739-1427-456E-9164-0C072A4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1-27T11:39:00Z</dcterms:created>
  <dcterms:modified xsi:type="dcterms:W3CDTF">2019-03-30T07:59:00Z</dcterms:modified>
</cp:coreProperties>
</file>